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5254" w14:textId="300ADB39" w:rsidR="00F97F6D" w:rsidRPr="00F97F6D" w:rsidRDefault="00121521" w:rsidP="00F97F6D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kern w:val="0"/>
          <w:sz w:val="19"/>
          <w:szCs w:val="21"/>
        </w:rPr>
      </w:pPr>
      <w:r>
        <w:rPr>
          <w:rFonts w:eastAsia="ＭＳ ゴシック"/>
          <w:b/>
          <w:kern w:val="0"/>
          <w:sz w:val="19"/>
          <w:szCs w:val="21"/>
        </w:rPr>
        <w:t>20</w:t>
      </w:r>
      <w:r>
        <w:rPr>
          <w:rFonts w:eastAsia="ＭＳ ゴシック" w:hint="eastAsia"/>
          <w:b/>
          <w:kern w:val="0"/>
          <w:sz w:val="19"/>
          <w:szCs w:val="21"/>
        </w:rPr>
        <w:t>2</w:t>
      </w:r>
      <w:r w:rsidR="00F006B5">
        <w:rPr>
          <w:rFonts w:eastAsia="ＭＳ ゴシック" w:hint="eastAsia"/>
          <w:b/>
          <w:kern w:val="0"/>
          <w:sz w:val="19"/>
          <w:szCs w:val="21"/>
        </w:rPr>
        <w:t>4</w:t>
      </w:r>
      <w:r w:rsidR="00F97F6D" w:rsidRPr="00B0465C">
        <w:rPr>
          <w:rFonts w:ascii="ＭＳ ゴシック" w:eastAsia="ＭＳ ゴシック" w:hAnsi="ＭＳ ゴシック" w:hint="eastAsia"/>
          <w:b/>
          <w:kern w:val="0"/>
          <w:sz w:val="19"/>
          <w:szCs w:val="21"/>
          <w:lang w:val="ja-JP"/>
        </w:rPr>
        <w:t>年度</w:t>
      </w:r>
    </w:p>
    <w:p w14:paraId="54FC2DC4" w14:textId="77777777" w:rsidR="00F97F6D" w:rsidRPr="00F97F6D" w:rsidRDefault="005B4DA3" w:rsidP="00F97F6D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kern w:val="0"/>
          <w:sz w:val="19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 w:val="19"/>
          <w:szCs w:val="21"/>
        </w:rPr>
        <w:t>学校推薦型選抜（公募）</w:t>
      </w:r>
      <w:r w:rsidR="00F97F6D" w:rsidRPr="00F97F6D">
        <w:rPr>
          <w:rFonts w:ascii="ＭＳ ゴシック" w:eastAsia="ＭＳ ゴシック" w:hAnsi="ＭＳ ゴシック" w:hint="eastAsia"/>
          <w:b/>
          <w:kern w:val="0"/>
          <w:sz w:val="19"/>
          <w:szCs w:val="21"/>
        </w:rPr>
        <w:t>－</w:t>
      </w:r>
      <w:r w:rsidR="00F97F6D">
        <w:rPr>
          <w:rFonts w:ascii="ＭＳ ゴシック" w:eastAsia="ＭＳ ゴシック" w:hAnsi="ＭＳ ゴシック" w:hint="eastAsia"/>
          <w:b/>
          <w:kern w:val="0"/>
          <w:sz w:val="19"/>
          <w:szCs w:val="21"/>
          <w:lang w:val="ja-JP"/>
        </w:rPr>
        <w:t>人文</w:t>
      </w:r>
      <w:r w:rsidR="00F97F6D" w:rsidRPr="00B0465C">
        <w:rPr>
          <w:rFonts w:ascii="ＭＳ ゴシック" w:eastAsia="ＭＳ ゴシック" w:hAnsi="ＭＳ ゴシック" w:hint="eastAsia"/>
          <w:b/>
          <w:kern w:val="0"/>
          <w:sz w:val="19"/>
          <w:szCs w:val="21"/>
          <w:lang w:val="ja-JP"/>
        </w:rPr>
        <w:t>学部用</w:t>
      </w:r>
    </w:p>
    <w:p w14:paraId="69749C74" w14:textId="77777777" w:rsidR="00F97F6D" w:rsidRPr="00F97F6D" w:rsidRDefault="00F97F6D" w:rsidP="00F97F6D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kern w:val="0"/>
          <w:sz w:val="19"/>
          <w:szCs w:val="21"/>
        </w:rPr>
      </w:pPr>
    </w:p>
    <w:p w14:paraId="39A30FB1" w14:textId="77777777" w:rsidR="00F97F6D" w:rsidRPr="00F97F6D" w:rsidRDefault="00F97F6D" w:rsidP="00F97F6D">
      <w:pPr>
        <w:autoSpaceDE w:val="0"/>
        <w:autoSpaceDN w:val="0"/>
        <w:adjustRightInd w:val="0"/>
        <w:spacing w:line="420" w:lineRule="exact"/>
        <w:jc w:val="center"/>
        <w:rPr>
          <w:rFonts w:ascii="ＭＳ ゴシック" w:eastAsia="ＭＳ ゴシック" w:hAnsi="Times New Roman"/>
          <w:b/>
          <w:bCs/>
          <w:kern w:val="0"/>
          <w:sz w:val="40"/>
          <w:szCs w:val="20"/>
          <w:lang w:eastAsia="zh-TW"/>
        </w:rPr>
      </w:pPr>
      <w:r w:rsidRPr="00296EB3"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>推</w:t>
      </w:r>
      <w:r w:rsidRPr="00296EB3"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 w:eastAsia="zh-TW"/>
        </w:rPr>
        <w:t xml:space="preserve">　</w:t>
      </w:r>
      <w:r w:rsidRPr="00296EB3"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 xml:space="preserve">　　薦　　</w:t>
      </w:r>
      <w:r w:rsidRPr="00296EB3"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 w:eastAsia="zh-TW"/>
        </w:rPr>
        <w:t xml:space="preserve">　書</w:t>
      </w:r>
    </w:p>
    <w:p w14:paraId="3F9DD550" w14:textId="50633D6D" w:rsidR="00F97F6D" w:rsidRPr="00F97F6D" w:rsidRDefault="005B4DA3" w:rsidP="00F97F6D">
      <w:pPr>
        <w:autoSpaceDE w:val="0"/>
        <w:autoSpaceDN w:val="0"/>
        <w:adjustRightInd w:val="0"/>
        <w:ind w:firstLineChars="600" w:firstLine="1140"/>
        <w:jc w:val="right"/>
        <w:rPr>
          <w:rFonts w:ascii="ＭＳ 明朝" w:hAnsi="Times New Roman"/>
          <w:kern w:val="0"/>
          <w:sz w:val="19"/>
          <w:szCs w:val="21"/>
        </w:rPr>
      </w:pPr>
      <w:r>
        <w:rPr>
          <w:kern w:val="0"/>
          <w:sz w:val="19"/>
          <w:szCs w:val="21"/>
        </w:rPr>
        <w:t>20</w:t>
      </w:r>
      <w:r w:rsidR="00121521">
        <w:rPr>
          <w:rFonts w:hint="eastAsia"/>
          <w:kern w:val="0"/>
          <w:sz w:val="19"/>
          <w:szCs w:val="21"/>
        </w:rPr>
        <w:t>2</w:t>
      </w:r>
      <w:r w:rsidR="007968C6">
        <w:rPr>
          <w:rFonts w:hint="eastAsia"/>
          <w:kern w:val="0"/>
          <w:sz w:val="19"/>
          <w:szCs w:val="21"/>
        </w:rPr>
        <w:t>3</w:t>
      </w:r>
      <w:r w:rsidR="00F97F6D">
        <w:rPr>
          <w:rFonts w:ascii="ＭＳ 明朝" w:hAnsi="Times New Roman" w:hint="eastAsia"/>
          <w:kern w:val="0"/>
          <w:sz w:val="19"/>
          <w:szCs w:val="21"/>
          <w:lang w:val="ja-JP"/>
        </w:rPr>
        <w:t>年　　　　月　　　　日</w:t>
      </w:r>
    </w:p>
    <w:p w14:paraId="250D3A00" w14:textId="77777777" w:rsidR="00F97F6D" w:rsidRPr="00F97F6D" w:rsidRDefault="00F97F6D" w:rsidP="00F97F6D">
      <w:pPr>
        <w:spacing w:afterLines="50" w:after="180" w:line="0" w:lineRule="atLeast"/>
        <w:ind w:leftChars="135" w:left="283"/>
        <w:jc w:val="left"/>
        <w:rPr>
          <w:rFonts w:ascii="ＭＳ 明朝" w:hAnsi="ＭＳ 明朝"/>
          <w:bCs/>
          <w:kern w:val="0"/>
          <w:sz w:val="20"/>
          <w:szCs w:val="21"/>
        </w:rPr>
      </w:pP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広</w:t>
      </w:r>
      <w:r w:rsidRPr="00F97F6D">
        <w:rPr>
          <w:rFonts w:ascii="ＭＳ 明朝" w:hAnsi="ＭＳ 明朝" w:hint="eastAsia"/>
          <w:bCs/>
          <w:kern w:val="0"/>
          <w:sz w:val="20"/>
          <w:szCs w:val="21"/>
        </w:rPr>
        <w:t xml:space="preserve"> </w:t>
      </w: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島</w:t>
      </w:r>
      <w:r w:rsidRPr="00F97F6D">
        <w:rPr>
          <w:rFonts w:ascii="ＭＳ 明朝" w:hAnsi="ＭＳ 明朝" w:hint="eastAsia"/>
          <w:bCs/>
          <w:kern w:val="0"/>
          <w:sz w:val="20"/>
          <w:szCs w:val="21"/>
        </w:rPr>
        <w:t xml:space="preserve"> </w:t>
      </w: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修</w:t>
      </w:r>
      <w:r w:rsidRPr="00F97F6D">
        <w:rPr>
          <w:rFonts w:ascii="ＭＳ 明朝" w:hAnsi="ＭＳ 明朝" w:hint="eastAsia"/>
          <w:bCs/>
          <w:kern w:val="0"/>
          <w:sz w:val="20"/>
          <w:szCs w:val="21"/>
        </w:rPr>
        <w:t xml:space="preserve"> </w:t>
      </w: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道</w:t>
      </w:r>
      <w:r w:rsidRPr="00F97F6D">
        <w:rPr>
          <w:rFonts w:ascii="ＭＳ 明朝" w:hAnsi="ＭＳ 明朝" w:hint="eastAsia"/>
          <w:bCs/>
          <w:kern w:val="0"/>
          <w:sz w:val="20"/>
          <w:szCs w:val="21"/>
        </w:rPr>
        <w:t xml:space="preserve"> </w:t>
      </w: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大</w:t>
      </w:r>
      <w:r w:rsidRPr="00F97F6D">
        <w:rPr>
          <w:rFonts w:ascii="ＭＳ 明朝" w:hAnsi="ＭＳ 明朝" w:hint="eastAsia"/>
          <w:bCs/>
          <w:kern w:val="0"/>
          <w:sz w:val="20"/>
          <w:szCs w:val="21"/>
        </w:rPr>
        <w:t xml:space="preserve"> </w:t>
      </w: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学</w:t>
      </w:r>
    </w:p>
    <w:p w14:paraId="0776E6F9" w14:textId="77777777" w:rsidR="00F97F6D" w:rsidRPr="00F97F6D" w:rsidRDefault="00121521" w:rsidP="00F97F6D">
      <w:pPr>
        <w:spacing w:afterLines="50" w:after="180" w:line="0" w:lineRule="atLeast"/>
        <w:ind w:leftChars="270" w:left="567"/>
        <w:jc w:val="left"/>
        <w:rPr>
          <w:rFonts w:ascii="ＭＳ 明朝" w:hAnsi="ＭＳ 明朝"/>
          <w:bCs/>
          <w:kern w:val="0"/>
          <w:sz w:val="20"/>
          <w:szCs w:val="21"/>
        </w:rPr>
      </w:pPr>
      <w:r>
        <w:rPr>
          <w:rFonts w:ascii="ＭＳ 明朝" w:hAnsi="ＭＳ 明朝" w:hint="eastAsia"/>
          <w:bCs/>
          <w:kern w:val="0"/>
          <w:sz w:val="20"/>
          <w:szCs w:val="21"/>
          <w:lang w:val="ja-JP"/>
        </w:rPr>
        <w:t>学長　　矢</w:t>
      </w:r>
      <w:r w:rsidRPr="00242BA6">
        <w:rPr>
          <w:rFonts w:ascii="ＭＳ 明朝" w:hAnsi="ＭＳ 明朝" w:hint="eastAsia"/>
          <w:bCs/>
          <w:kern w:val="0"/>
          <w:sz w:val="20"/>
          <w:szCs w:val="21"/>
        </w:rPr>
        <w:t xml:space="preserve"> </w:t>
      </w:r>
      <w:r>
        <w:rPr>
          <w:rFonts w:ascii="ＭＳ 明朝" w:hAnsi="ＭＳ 明朝" w:hint="eastAsia"/>
          <w:bCs/>
          <w:kern w:val="0"/>
          <w:sz w:val="20"/>
          <w:szCs w:val="21"/>
          <w:lang w:val="ja-JP"/>
        </w:rPr>
        <w:t>野</w:t>
      </w:r>
      <w:r w:rsidRPr="00242BA6">
        <w:rPr>
          <w:rFonts w:ascii="ＭＳ 明朝" w:hAnsi="ＭＳ 明朝" w:hint="eastAsia"/>
          <w:bCs/>
          <w:kern w:val="0"/>
          <w:sz w:val="20"/>
          <w:szCs w:val="21"/>
        </w:rPr>
        <w:t xml:space="preserve">  </w:t>
      </w:r>
      <w:r>
        <w:rPr>
          <w:rFonts w:ascii="ＭＳ 明朝" w:hAnsi="ＭＳ 明朝" w:hint="eastAsia"/>
          <w:bCs/>
          <w:kern w:val="0"/>
          <w:sz w:val="20"/>
          <w:szCs w:val="21"/>
          <w:lang w:val="ja-JP"/>
        </w:rPr>
        <w:t>泉</w:t>
      </w:r>
      <w:r w:rsidR="00F97F6D" w:rsidRPr="00F97F6D">
        <w:rPr>
          <w:rFonts w:ascii="ＭＳ 明朝" w:hAnsi="ＭＳ 明朝" w:hint="eastAsia"/>
          <w:bCs/>
          <w:kern w:val="0"/>
          <w:sz w:val="20"/>
          <w:szCs w:val="21"/>
        </w:rPr>
        <w:t xml:space="preserve"> </w:t>
      </w:r>
      <w:r w:rsidR="00F97F6D"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様</w:t>
      </w:r>
    </w:p>
    <w:p w14:paraId="7787912E" w14:textId="77777777" w:rsidR="00F97F6D" w:rsidRPr="00F97F6D" w:rsidRDefault="00F97F6D" w:rsidP="00F97F6D">
      <w:pPr>
        <w:spacing w:afterLines="50" w:after="180" w:line="0" w:lineRule="atLeast"/>
        <w:ind w:leftChars="2430" w:left="5103"/>
        <w:jc w:val="left"/>
        <w:rPr>
          <w:rFonts w:ascii="ＭＳ 明朝" w:hAnsi="ＭＳ 明朝"/>
          <w:bCs/>
          <w:kern w:val="0"/>
          <w:sz w:val="19"/>
          <w:szCs w:val="21"/>
        </w:rPr>
      </w:pPr>
      <w:r w:rsidRPr="00B0465C">
        <w:rPr>
          <w:rFonts w:ascii="ＭＳ 明朝" w:hAnsi="ＭＳ 明朝" w:hint="eastAsia"/>
          <w:bCs/>
          <w:noProof/>
          <w:spacing w:val="63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8E4D0" wp14:editId="178ED49C">
                <wp:simplePos x="0" y="0"/>
                <wp:positionH relativeFrom="column">
                  <wp:posOffset>6170930</wp:posOffset>
                </wp:positionH>
                <wp:positionV relativeFrom="paragraph">
                  <wp:posOffset>6511</wp:posOffset>
                </wp:positionV>
                <wp:extent cx="914400" cy="320723"/>
                <wp:effectExtent l="0" t="0" r="0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A420B" w14:textId="77777777" w:rsidR="00D4797B" w:rsidRPr="00296EB3" w:rsidRDefault="00D4797B" w:rsidP="00F97F6D">
                            <w:r w:rsidRPr="00296EB3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8E4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85.9pt;margin-top:.5pt;width:1in;height:25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" filled="f" stroked="f" strokeweight=".5pt">
                <v:textbox>
                  <w:txbxContent>
                    <w:p w14:paraId="476A420B" w14:textId="77777777" w:rsidR="00D4797B" w:rsidRPr="00296EB3" w:rsidRDefault="00D4797B" w:rsidP="00F97F6D">
                      <w:r w:rsidRPr="00296EB3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B0465C">
        <w:rPr>
          <w:rFonts w:ascii="ＭＳ 明朝" w:hAnsi="ＭＳ 明朝" w:hint="eastAsia"/>
          <w:bCs/>
          <w:noProof/>
          <w:spacing w:val="142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F1E5D" wp14:editId="70BCD0BD">
                <wp:simplePos x="0" y="0"/>
                <wp:positionH relativeFrom="column">
                  <wp:posOffset>6177915</wp:posOffset>
                </wp:positionH>
                <wp:positionV relativeFrom="paragraph">
                  <wp:posOffset>12226</wp:posOffset>
                </wp:positionV>
                <wp:extent cx="307075" cy="306876"/>
                <wp:effectExtent l="0" t="0" r="17145" b="171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306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318BA" w14:textId="77777777" w:rsidR="00D4797B" w:rsidRPr="00296EB3" w:rsidRDefault="00D4797B" w:rsidP="00F97F6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1E5D" id="正方形/長方形 8" o:spid="_x0000_s1027" style="position:absolute;left:0;text-align:left;margin-left:486.45pt;margin-top:.95pt;width:24.2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" filled="f" strokecolor="black [3213]" strokeweight="1pt">
                <v:stroke dashstyle="3 1"/>
                <v:textbox inset="2mm,2mm,2mm,2mm">
                  <w:txbxContent>
                    <w:p w14:paraId="5C3318BA" w14:textId="77777777" w:rsidR="00D4797B" w:rsidRPr="00296EB3" w:rsidRDefault="00D4797B" w:rsidP="00F97F6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14EE2">
        <w:rPr>
          <w:rFonts w:ascii="ＭＳ 明朝" w:hAnsi="ＭＳ 明朝" w:hint="eastAsia"/>
          <w:bCs/>
          <w:spacing w:val="135"/>
          <w:kern w:val="0"/>
          <w:sz w:val="20"/>
          <w:szCs w:val="21"/>
          <w:fitText w:val="1140" w:id="1687424512"/>
          <w:lang w:val="ja-JP"/>
        </w:rPr>
        <w:t>学校</w:t>
      </w:r>
      <w:r w:rsidRPr="00C14EE2">
        <w:rPr>
          <w:rFonts w:ascii="ＭＳ 明朝" w:hAnsi="ＭＳ 明朝" w:hint="eastAsia"/>
          <w:bCs/>
          <w:kern w:val="0"/>
          <w:sz w:val="20"/>
          <w:szCs w:val="21"/>
          <w:fitText w:val="1140" w:id="1687424512"/>
          <w:lang w:val="ja-JP"/>
        </w:rPr>
        <w:t>名</w:t>
      </w:r>
    </w:p>
    <w:p w14:paraId="26D990CB" w14:textId="77777777" w:rsidR="00F97F6D" w:rsidRPr="00F97F6D" w:rsidRDefault="00F97F6D" w:rsidP="00F97F6D">
      <w:pPr>
        <w:spacing w:afterLines="50" w:after="180" w:line="0" w:lineRule="atLeast"/>
        <w:ind w:leftChars="2430" w:left="5103"/>
        <w:jc w:val="left"/>
        <w:rPr>
          <w:rFonts w:ascii="ＭＳ 明朝" w:hAnsi="ＭＳ 明朝"/>
          <w:bCs/>
          <w:kern w:val="0"/>
          <w:sz w:val="19"/>
          <w:szCs w:val="21"/>
        </w:rPr>
      </w:pPr>
      <w:r w:rsidRPr="00B0465C">
        <w:rPr>
          <w:rFonts w:ascii="ＭＳ 明朝" w:hAnsi="ＭＳ 明朝" w:hint="eastAsia"/>
          <w:bCs/>
          <w:noProof/>
          <w:spacing w:val="63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0E5A3" wp14:editId="3596652C">
                <wp:simplePos x="0" y="0"/>
                <wp:positionH relativeFrom="column">
                  <wp:posOffset>6162675</wp:posOffset>
                </wp:positionH>
                <wp:positionV relativeFrom="paragraph">
                  <wp:posOffset>152239</wp:posOffset>
                </wp:positionV>
                <wp:extent cx="914400" cy="320723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D8E76" w14:textId="77777777" w:rsidR="00D4797B" w:rsidRPr="00296EB3" w:rsidRDefault="00D4797B" w:rsidP="00F97F6D">
                            <w:r w:rsidRPr="00296EB3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E5A3" id="テキスト ボックス 9" o:spid="_x0000_s1028" type="#_x0000_t202" style="position:absolute;left:0;text-align:left;margin-left:485.25pt;margin-top:12pt;width:1in;height:25.2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" filled="f" stroked="f" strokeweight=".5pt">
                <v:textbox>
                  <w:txbxContent>
                    <w:p w14:paraId="0D0D8E76" w14:textId="77777777" w:rsidR="00D4797B" w:rsidRPr="00296EB3" w:rsidRDefault="00D4797B" w:rsidP="00F97F6D">
                      <w:r w:rsidRPr="00296EB3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B0465C">
        <w:rPr>
          <w:rFonts w:ascii="ＭＳ 明朝" w:hAnsi="ＭＳ 明朝" w:hint="eastAsia"/>
          <w:bCs/>
          <w:noProof/>
          <w:spacing w:val="142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42359" wp14:editId="4ABCE96B">
                <wp:simplePos x="0" y="0"/>
                <wp:positionH relativeFrom="column">
                  <wp:posOffset>6175233</wp:posOffset>
                </wp:positionH>
                <wp:positionV relativeFrom="paragraph">
                  <wp:posOffset>159082</wp:posOffset>
                </wp:positionV>
                <wp:extent cx="300251" cy="306705"/>
                <wp:effectExtent l="0" t="0" r="24130" b="1714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1" cy="306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AF0AD" id="楕円 10" o:spid="_x0000_s1026" style="position:absolute;left:0;text-align:left;margin-left:486.25pt;margin-top:12.55pt;width:23.6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" filled="f" strokecolor="black [3213]" strokeweight="1pt">
                <v:stroke dashstyle="3 1" joinstyle="miter"/>
              </v:oval>
            </w:pict>
          </mc:Fallback>
        </mc:AlternateContent>
      </w:r>
      <w:r w:rsidRPr="00F97F6D">
        <w:rPr>
          <w:rFonts w:ascii="ＭＳ 明朝" w:hAnsi="ＭＳ 明朝" w:hint="eastAsia"/>
          <w:bCs/>
          <w:spacing w:val="56"/>
          <w:kern w:val="0"/>
          <w:sz w:val="20"/>
          <w:szCs w:val="21"/>
          <w:fitText w:val="1140" w:id="1687424513"/>
          <w:lang w:val="ja-JP"/>
        </w:rPr>
        <w:t>学校長</w:t>
      </w:r>
      <w:r w:rsidRPr="00F97F6D">
        <w:rPr>
          <w:rFonts w:ascii="ＭＳ 明朝" w:hAnsi="ＭＳ 明朝" w:hint="eastAsia"/>
          <w:bCs/>
          <w:spacing w:val="2"/>
          <w:kern w:val="0"/>
          <w:sz w:val="20"/>
          <w:szCs w:val="21"/>
          <w:fitText w:val="1140" w:id="1687424513"/>
          <w:lang w:val="ja-JP"/>
        </w:rPr>
        <w:t>名</w:t>
      </w:r>
    </w:p>
    <w:p w14:paraId="039471A0" w14:textId="77777777" w:rsidR="00F97F6D" w:rsidRPr="00F97F6D" w:rsidRDefault="00F97F6D" w:rsidP="00F97F6D">
      <w:pPr>
        <w:spacing w:afterLines="50" w:after="180" w:line="0" w:lineRule="atLeast"/>
        <w:ind w:leftChars="2430" w:left="5103"/>
        <w:jc w:val="left"/>
        <w:rPr>
          <w:rFonts w:ascii="ＭＳ 明朝" w:hAnsi="ＭＳ 明朝"/>
          <w:bCs/>
          <w:kern w:val="0"/>
          <w:sz w:val="19"/>
          <w:szCs w:val="21"/>
        </w:rPr>
      </w:pP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記載責任者名</w:t>
      </w:r>
    </w:p>
    <w:p w14:paraId="70D7AB3D" w14:textId="77777777" w:rsidR="00F97F6D" w:rsidRPr="00F97F6D" w:rsidRDefault="00F97F6D" w:rsidP="00F97F6D">
      <w:pPr>
        <w:spacing w:afterLines="50" w:after="180" w:line="0" w:lineRule="atLeast"/>
        <w:ind w:firstLineChars="100" w:firstLine="190"/>
        <w:jc w:val="left"/>
        <w:rPr>
          <w:rFonts w:ascii="ＭＳ 明朝" w:hAnsi="ＭＳ 明朝"/>
          <w:bCs/>
          <w:kern w:val="0"/>
          <w:sz w:val="19"/>
          <w:szCs w:val="21"/>
        </w:rPr>
      </w:pPr>
    </w:p>
    <w:p w14:paraId="1CD13222" w14:textId="03B276C5" w:rsidR="00F97F6D" w:rsidRPr="00B0465C" w:rsidRDefault="00F97F6D" w:rsidP="00F97F6D">
      <w:pPr>
        <w:spacing w:afterLines="50" w:after="180" w:line="0" w:lineRule="atLeast"/>
        <w:ind w:firstLineChars="100" w:firstLine="200"/>
        <w:jc w:val="left"/>
        <w:rPr>
          <w:rFonts w:ascii="ＭＳ 明朝" w:hAnsi="ＭＳ 明朝"/>
          <w:bCs/>
          <w:kern w:val="0"/>
          <w:sz w:val="20"/>
          <w:szCs w:val="21"/>
          <w:lang w:val="ja-JP"/>
        </w:rPr>
      </w:pP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下記の者を、</w:t>
      </w:r>
      <w:r>
        <w:rPr>
          <w:rFonts w:ascii="ＭＳ 明朝" w:hAnsi="ＭＳ 明朝" w:hint="eastAsia"/>
          <w:bCs/>
          <w:kern w:val="0"/>
          <w:sz w:val="20"/>
          <w:szCs w:val="21"/>
          <w:lang w:val="ja-JP"/>
        </w:rPr>
        <w:t>人文</w:t>
      </w: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学部</w:t>
      </w:r>
      <w:r w:rsidRPr="00B0465C">
        <w:rPr>
          <w:rFonts w:ascii="ＭＳ 明朝" w:hAnsi="ＭＳ 明朝" w:hint="eastAsia"/>
          <w:bCs/>
          <w:kern w:val="0"/>
          <w:sz w:val="20"/>
          <w:szCs w:val="21"/>
          <w:u w:val="single"/>
          <w:lang w:val="ja-JP"/>
        </w:rPr>
        <w:t xml:space="preserve">　　　　　　　　　学科</w:t>
      </w:r>
      <w:r w:rsidR="005B4DA3">
        <w:rPr>
          <w:rFonts w:ascii="ＭＳ 明朝" w:hAnsi="ＭＳ 明朝" w:hint="eastAsia"/>
          <w:bCs/>
          <w:kern w:val="0"/>
          <w:sz w:val="20"/>
          <w:szCs w:val="21"/>
          <w:lang w:val="ja-JP"/>
        </w:rPr>
        <w:t xml:space="preserve">　学校推薦型選抜（公募）</w:t>
      </w: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の出願資格を</w:t>
      </w:r>
    </w:p>
    <w:p w14:paraId="207CF647" w14:textId="77777777" w:rsidR="00F97F6D" w:rsidRPr="00B0465C" w:rsidRDefault="00F97F6D" w:rsidP="00F97F6D">
      <w:pPr>
        <w:spacing w:afterLines="50" w:after="180" w:line="0" w:lineRule="atLeast"/>
        <w:jc w:val="left"/>
        <w:rPr>
          <w:rFonts w:ascii="ＭＳ 明朝" w:hAnsi="ＭＳ 明朝"/>
          <w:bCs/>
          <w:kern w:val="0"/>
          <w:sz w:val="20"/>
          <w:szCs w:val="21"/>
          <w:lang w:val="ja-JP"/>
        </w:rPr>
      </w:pP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満たすものと認め、志願者として推薦いたします。</w:t>
      </w:r>
    </w:p>
    <w:p w14:paraId="7500D6E9" w14:textId="77777777" w:rsidR="00F97F6D" w:rsidRDefault="00F97F6D" w:rsidP="00F97F6D">
      <w:pPr>
        <w:spacing w:line="0" w:lineRule="atLeast"/>
        <w:rPr>
          <w:rFonts w:ascii="ＭＳ 明朝" w:hAnsi="ＭＳ 明朝"/>
          <w:sz w:val="19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709"/>
        <w:gridCol w:w="2977"/>
        <w:gridCol w:w="2977"/>
        <w:gridCol w:w="1417"/>
        <w:gridCol w:w="1804"/>
      </w:tblGrid>
      <w:tr w:rsidR="00F97F6D" w:rsidRPr="003A1579" w14:paraId="4953E485" w14:textId="77777777" w:rsidTr="00E85083">
        <w:trPr>
          <w:trHeight w:val="312"/>
        </w:trPr>
        <w:tc>
          <w:tcPr>
            <w:tcW w:w="1261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418FAC" w14:textId="77777777" w:rsidR="00F97F6D" w:rsidRPr="003A1579" w:rsidRDefault="00F97F6D" w:rsidP="00D4797B">
            <w:pPr>
              <w:spacing w:line="0" w:lineRule="atLeast"/>
              <w:jc w:val="center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フリガナ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318A08" w14:textId="77777777" w:rsidR="00F97F6D" w:rsidRPr="003A1579" w:rsidRDefault="00F97F6D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8938DD" w14:textId="77777777" w:rsidR="00F97F6D" w:rsidRPr="003A1579" w:rsidRDefault="00F97F6D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32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057359A" w14:textId="77777777" w:rsidR="00F97F6D" w:rsidRPr="003A1579" w:rsidRDefault="00F97F6D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生年月日（西暦）</w:t>
            </w:r>
          </w:p>
          <w:p w14:paraId="6CB01B13" w14:textId="77777777" w:rsidR="00F97F6D" w:rsidRPr="003A1579" w:rsidRDefault="00F97F6D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  <w:p w14:paraId="3B0BA8B4" w14:textId="77777777" w:rsidR="00F97F6D" w:rsidRPr="003A1579" w:rsidRDefault="00F97F6D" w:rsidP="00D4797B">
            <w:pPr>
              <w:spacing w:line="0" w:lineRule="atLeast"/>
              <w:jc w:val="righ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　　　年　　　月　　　日</w:t>
            </w:r>
          </w:p>
        </w:tc>
      </w:tr>
      <w:tr w:rsidR="00F97F6D" w:rsidRPr="003A1579" w14:paraId="2A95E074" w14:textId="77777777" w:rsidTr="00E85083">
        <w:trPr>
          <w:trHeight w:val="268"/>
        </w:trPr>
        <w:tc>
          <w:tcPr>
            <w:tcW w:w="1261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272A812" w14:textId="77777777" w:rsidR="00F97F6D" w:rsidRPr="003A1579" w:rsidRDefault="00F97F6D" w:rsidP="00D4797B">
            <w:pPr>
              <w:spacing w:line="0" w:lineRule="atLeast"/>
              <w:jc w:val="center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  <w:r w:rsidRPr="00F97F6D">
              <w:rPr>
                <w:rFonts w:ascii="ＭＳ 明朝" w:hAnsi="Times New Roman" w:hint="eastAsia"/>
                <w:spacing w:val="220"/>
                <w:kern w:val="0"/>
                <w:sz w:val="20"/>
                <w:szCs w:val="20"/>
                <w:fitText w:val="840" w:id="1687424514"/>
                <w:lang w:val="ja-JP"/>
              </w:rPr>
              <w:t>氏</w:t>
            </w:r>
            <w:r w:rsidRPr="00F97F6D">
              <w:rPr>
                <w:rFonts w:ascii="ＭＳ 明朝" w:hAnsi="Times New Roman" w:hint="eastAsia"/>
                <w:kern w:val="0"/>
                <w:sz w:val="20"/>
                <w:szCs w:val="20"/>
                <w:fitText w:val="840" w:id="1687424514"/>
                <w:lang w:val="ja-JP"/>
              </w:rPr>
              <w:t>名</w:t>
            </w:r>
          </w:p>
        </w:tc>
        <w:tc>
          <w:tcPr>
            <w:tcW w:w="297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73A687A3" w14:textId="77777777" w:rsidR="00F97F6D" w:rsidRDefault="00F97F6D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(姓)</w:t>
            </w:r>
          </w:p>
          <w:p w14:paraId="56AE74E5" w14:textId="77777777" w:rsidR="005603B0" w:rsidRPr="003A1579" w:rsidRDefault="005603B0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297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7DC7589E" w14:textId="77777777" w:rsidR="00F97F6D" w:rsidRDefault="00F97F6D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(名)</w:t>
            </w:r>
          </w:p>
          <w:p w14:paraId="639FA706" w14:textId="77777777" w:rsidR="005603B0" w:rsidRPr="003A1579" w:rsidRDefault="005603B0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D7744E" w14:textId="77777777" w:rsidR="00F97F6D" w:rsidRPr="003A1579" w:rsidRDefault="00F97F6D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</w:tr>
      <w:tr w:rsidR="00F97F6D" w:rsidRPr="003A1579" w14:paraId="56B84DA0" w14:textId="77777777" w:rsidTr="00E85083">
        <w:trPr>
          <w:trHeight w:val="393"/>
        </w:trPr>
        <w:tc>
          <w:tcPr>
            <w:tcW w:w="1261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2D08F64" w14:textId="77777777" w:rsidR="00F97F6D" w:rsidRPr="003A1579" w:rsidRDefault="00F97F6D" w:rsidP="00D4797B">
            <w:pPr>
              <w:spacing w:line="0" w:lineRule="atLeast"/>
              <w:jc w:val="center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619D396" w14:textId="77777777" w:rsidR="00F97F6D" w:rsidRPr="003A1579" w:rsidRDefault="00F97F6D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2977" w:type="dxa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47D6D651" w14:textId="77777777" w:rsidR="00F97F6D" w:rsidRPr="003A1579" w:rsidRDefault="00F97F6D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7E8BD71" w14:textId="77777777" w:rsidR="00F97F6D" w:rsidRPr="003A1579" w:rsidRDefault="00F97F6D" w:rsidP="00D4797B">
            <w:pPr>
              <w:spacing w:line="0" w:lineRule="atLeast"/>
              <w:jc w:val="center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男　・　女</w:t>
            </w:r>
          </w:p>
        </w:tc>
      </w:tr>
      <w:tr w:rsidR="00F97F6D" w:rsidRPr="003A1579" w14:paraId="08B719D0" w14:textId="77777777" w:rsidTr="00D4797B">
        <w:trPr>
          <w:trHeight w:val="216"/>
        </w:trPr>
        <w:tc>
          <w:tcPr>
            <w:tcW w:w="10436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86C817" w14:textId="77777777" w:rsidR="00F97F6D" w:rsidRPr="003A1579" w:rsidRDefault="00F97F6D" w:rsidP="00D4797B">
            <w:pPr>
              <w:spacing w:line="0" w:lineRule="atLeast"/>
              <w:jc w:val="center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推　</w:t>
            </w:r>
            <w:r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</w:t>
            </w: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薦</w:t>
            </w:r>
            <w:r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</w:t>
            </w: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要</w:t>
            </w:r>
            <w:r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</w:t>
            </w:r>
            <w:r w:rsidR="00D029F5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件</w:t>
            </w:r>
          </w:p>
        </w:tc>
      </w:tr>
      <w:tr w:rsidR="00F97F6D" w:rsidRPr="003A1579" w14:paraId="29AC4EFE" w14:textId="77777777" w:rsidTr="00E85083">
        <w:trPr>
          <w:cantSplit/>
          <w:trHeight w:val="249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65F2FD" w14:textId="014AF74F" w:rsidR="00F97F6D" w:rsidRPr="00C14EE2" w:rsidRDefault="00F97F6D" w:rsidP="0037385C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7385C">
              <w:rPr>
                <w:rFonts w:ascii="ＭＳ 明朝" w:hAnsi="ＭＳ 明朝" w:hint="eastAsia"/>
                <w:sz w:val="20"/>
                <w:szCs w:val="20"/>
              </w:rPr>
              <w:t>社会学</w:t>
            </w:r>
            <w:r w:rsidR="00C14EE2" w:rsidRPr="0037385C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B71E" w14:textId="77777777" w:rsidR="00F97F6D" w:rsidRDefault="00121521" w:rsidP="00F97F6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全体の学習成績の状況</w:t>
            </w:r>
            <w:r w:rsidR="00F97F6D">
              <w:rPr>
                <w:rFonts w:ascii="ＭＳ 明朝" w:hAnsi="ＭＳ 明朝" w:hint="eastAsia"/>
                <w:sz w:val="20"/>
                <w:szCs w:val="20"/>
              </w:rPr>
              <w:t>（卒業見込者については第</w:t>
            </w:r>
            <w:r w:rsidR="00F97F6D" w:rsidRPr="0045384D">
              <w:rPr>
                <w:sz w:val="20"/>
                <w:szCs w:val="20"/>
              </w:rPr>
              <w:t>3</w:t>
            </w:r>
            <w:r w:rsidR="00F97F6D">
              <w:rPr>
                <w:rFonts w:ascii="ＭＳ 明朝" w:hAnsi="ＭＳ 明朝" w:hint="eastAsia"/>
                <w:sz w:val="20"/>
                <w:szCs w:val="20"/>
              </w:rPr>
              <w:t>学年第</w:t>
            </w:r>
            <w:r w:rsidR="00F97F6D" w:rsidRPr="0045384D">
              <w:rPr>
                <w:sz w:val="20"/>
                <w:szCs w:val="20"/>
              </w:rPr>
              <w:t>1</w:t>
            </w:r>
            <w:r w:rsidR="00F97F6D">
              <w:rPr>
                <w:rFonts w:ascii="ＭＳ 明朝" w:hAnsi="ＭＳ 明朝" w:hint="eastAsia"/>
                <w:sz w:val="20"/>
                <w:szCs w:val="20"/>
              </w:rPr>
              <w:t>学期まで）</w:t>
            </w:r>
          </w:p>
          <w:p w14:paraId="73A8C041" w14:textId="77777777" w:rsidR="00F97F6D" w:rsidRPr="003A1579" w:rsidRDefault="00F97F6D" w:rsidP="00953413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出願資格</w:t>
            </w:r>
            <w:r w:rsidR="00953413">
              <w:rPr>
                <w:rFonts w:ascii="ＭＳ 明朝" w:hAnsi="ＭＳ 明朝" w:hint="eastAsia"/>
                <w:sz w:val="20"/>
                <w:szCs w:val="20"/>
              </w:rPr>
              <w:t>は</w:t>
            </w:r>
            <w:r w:rsidR="00690588">
              <w:rPr>
                <w:sz w:val="20"/>
                <w:szCs w:val="20"/>
              </w:rPr>
              <w:t>3.5</w:t>
            </w:r>
            <w:r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E46CF5" w14:textId="77777777" w:rsidR="00F97F6D" w:rsidRDefault="00F97F6D" w:rsidP="00D4797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全体の</w:t>
            </w:r>
            <w:r w:rsidR="00242BA6">
              <w:rPr>
                <w:rFonts w:ascii="ＭＳ 明朝" w:hAnsi="ＭＳ 明朝" w:hint="eastAsia"/>
                <w:sz w:val="20"/>
                <w:szCs w:val="20"/>
              </w:rPr>
              <w:t>学習</w:t>
            </w:r>
          </w:p>
          <w:p w14:paraId="7534C9D8" w14:textId="77777777" w:rsidR="00F97F6D" w:rsidRPr="003A1579" w:rsidRDefault="00242BA6" w:rsidP="00D4797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成績の状況</w:t>
            </w:r>
          </w:p>
        </w:tc>
        <w:tc>
          <w:tcPr>
            <w:tcW w:w="18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5305151" w14:textId="77777777" w:rsidR="00F97F6D" w:rsidRPr="003A1579" w:rsidRDefault="00F97F6D" w:rsidP="005603B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53413" w:rsidRPr="003A1579" w14:paraId="33DC6ADE" w14:textId="77777777" w:rsidTr="0080770B">
        <w:trPr>
          <w:cantSplit/>
          <w:trHeight w:val="186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5F3373" w14:textId="77777777" w:rsidR="00953413" w:rsidRPr="003A1579" w:rsidRDefault="00953413" w:rsidP="00F97F6D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教育学科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A011" w14:textId="77777777" w:rsidR="00953413" w:rsidRDefault="00121521" w:rsidP="0095341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全体の学習成績の状況</w:t>
            </w:r>
            <w:r w:rsidR="00953413">
              <w:rPr>
                <w:rFonts w:ascii="ＭＳ 明朝" w:hAnsi="ＭＳ 明朝" w:hint="eastAsia"/>
                <w:sz w:val="20"/>
                <w:szCs w:val="20"/>
              </w:rPr>
              <w:t>（卒業見込者については第</w:t>
            </w:r>
            <w:r w:rsidR="00953413" w:rsidRPr="0045384D">
              <w:rPr>
                <w:sz w:val="20"/>
                <w:szCs w:val="20"/>
              </w:rPr>
              <w:t>3</w:t>
            </w:r>
            <w:r w:rsidR="00953413">
              <w:rPr>
                <w:rFonts w:ascii="ＭＳ 明朝" w:hAnsi="ＭＳ 明朝" w:hint="eastAsia"/>
                <w:sz w:val="20"/>
                <w:szCs w:val="20"/>
              </w:rPr>
              <w:t>学年第</w:t>
            </w:r>
            <w:r w:rsidR="00953413" w:rsidRPr="0045384D">
              <w:rPr>
                <w:sz w:val="20"/>
                <w:szCs w:val="20"/>
              </w:rPr>
              <w:t>1</w:t>
            </w:r>
            <w:r w:rsidR="00953413">
              <w:rPr>
                <w:rFonts w:ascii="ＭＳ 明朝" w:hAnsi="ＭＳ 明朝" w:hint="eastAsia"/>
                <w:sz w:val="20"/>
                <w:szCs w:val="20"/>
              </w:rPr>
              <w:t>学期まで）</w:t>
            </w:r>
          </w:p>
          <w:p w14:paraId="6F1A651E" w14:textId="77777777" w:rsidR="00953413" w:rsidRPr="00F97F6D" w:rsidRDefault="00953413" w:rsidP="00953413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出願資格は</w:t>
            </w:r>
            <w:r>
              <w:rPr>
                <w:sz w:val="20"/>
                <w:szCs w:val="20"/>
              </w:rPr>
              <w:t>3.5</w:t>
            </w:r>
            <w:r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A631E6" w14:textId="77777777" w:rsidR="00953413" w:rsidRDefault="00953413" w:rsidP="0095341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全体の</w:t>
            </w:r>
            <w:r w:rsidR="00242BA6">
              <w:rPr>
                <w:rFonts w:ascii="ＭＳ 明朝" w:hAnsi="ＭＳ 明朝" w:hint="eastAsia"/>
                <w:sz w:val="20"/>
                <w:szCs w:val="20"/>
              </w:rPr>
              <w:t>学習</w:t>
            </w:r>
          </w:p>
          <w:p w14:paraId="1CD52417" w14:textId="77777777" w:rsidR="00953413" w:rsidRPr="00F97F6D" w:rsidRDefault="00242BA6" w:rsidP="0095341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成績の状況</w:t>
            </w:r>
          </w:p>
        </w:tc>
        <w:tc>
          <w:tcPr>
            <w:tcW w:w="18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D65089" w14:textId="77777777" w:rsidR="00953413" w:rsidRPr="00F97F6D" w:rsidRDefault="00953413" w:rsidP="005603B0">
            <w:pPr>
              <w:spacing w:line="0" w:lineRule="atLeast"/>
              <w:ind w:firstLineChars="100"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0770B" w:rsidRPr="003A1579" w14:paraId="5E1D0DBA" w14:textId="77777777" w:rsidTr="0080770B">
        <w:trPr>
          <w:cantSplit/>
          <w:trHeight w:val="908"/>
        </w:trPr>
        <w:tc>
          <w:tcPr>
            <w:tcW w:w="55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FC8AFC" w14:textId="77777777" w:rsidR="0080770B" w:rsidRPr="00E85083" w:rsidRDefault="0080770B" w:rsidP="00E85083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0396D">
              <w:rPr>
                <w:rFonts w:ascii="ＭＳ 明朝" w:hAnsi="ＭＳ 明朝" w:hint="eastAsia"/>
                <w:sz w:val="20"/>
                <w:szCs w:val="20"/>
              </w:rPr>
              <w:t>英語英文学科</w:t>
            </w:r>
          </w:p>
        </w:tc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CB233" w14:textId="77777777" w:rsidR="0080770B" w:rsidRPr="00E0396D" w:rsidRDefault="0080770B" w:rsidP="00E8508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E0396D">
              <w:rPr>
                <w:rFonts w:ascii="ＭＳ 明朝" w:hAnsi="ＭＳ 明朝" w:hint="eastAsia"/>
                <w:sz w:val="20"/>
                <w:szCs w:val="20"/>
              </w:rPr>
              <w:t>全体の学習成績の状況（卒業見込者については第</w:t>
            </w:r>
            <w:r w:rsidRPr="00E0396D">
              <w:rPr>
                <w:sz w:val="20"/>
                <w:szCs w:val="20"/>
              </w:rPr>
              <w:t>3</w:t>
            </w:r>
            <w:r w:rsidRPr="00E0396D">
              <w:rPr>
                <w:rFonts w:ascii="ＭＳ 明朝" w:hAnsi="ＭＳ 明朝" w:hint="eastAsia"/>
                <w:sz w:val="20"/>
                <w:szCs w:val="20"/>
              </w:rPr>
              <w:t>学年第</w:t>
            </w:r>
            <w:r w:rsidRPr="00E0396D">
              <w:rPr>
                <w:sz w:val="20"/>
                <w:szCs w:val="20"/>
              </w:rPr>
              <w:t>1</w:t>
            </w:r>
            <w:r w:rsidRPr="00E0396D">
              <w:rPr>
                <w:rFonts w:ascii="ＭＳ 明朝" w:hAnsi="ＭＳ 明朝" w:hint="eastAsia"/>
                <w:sz w:val="20"/>
                <w:szCs w:val="20"/>
              </w:rPr>
              <w:t>学期まで）</w:t>
            </w:r>
          </w:p>
          <w:p w14:paraId="5CFD2166" w14:textId="77777777" w:rsidR="0080770B" w:rsidRPr="00E0396D" w:rsidRDefault="0080770B" w:rsidP="00E85083">
            <w:pPr>
              <w:spacing w:line="0" w:lineRule="atLeast"/>
              <w:ind w:leftChars="96" w:left="402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0396D">
              <w:rPr>
                <w:rFonts w:ascii="ＭＳ 明朝" w:hAnsi="ＭＳ 明朝" w:hint="eastAsia"/>
                <w:sz w:val="20"/>
                <w:szCs w:val="20"/>
              </w:rPr>
              <w:t>※出願資格は全体の学習成績の状況が</w:t>
            </w:r>
            <w:r w:rsidRPr="00E0396D">
              <w:rPr>
                <w:sz w:val="20"/>
                <w:szCs w:val="20"/>
              </w:rPr>
              <w:t>3.5</w:t>
            </w:r>
            <w:r w:rsidRPr="00E0396D">
              <w:rPr>
                <w:rFonts w:ascii="ＭＳ 明朝" w:hAnsi="ＭＳ 明朝" w:hint="eastAsia"/>
                <w:sz w:val="20"/>
                <w:szCs w:val="20"/>
              </w:rPr>
              <w:t>以上かつ「英語」の学習</w:t>
            </w:r>
          </w:p>
          <w:p w14:paraId="75F71BD8" w14:textId="77777777" w:rsidR="0080770B" w:rsidRPr="00E0396D" w:rsidRDefault="0080770B" w:rsidP="00E85083">
            <w:pPr>
              <w:spacing w:line="0" w:lineRule="atLeast"/>
              <w:ind w:leftChars="196" w:left="412"/>
              <w:rPr>
                <w:rFonts w:ascii="ＭＳ 明朝" w:hAnsi="ＭＳ 明朝"/>
                <w:sz w:val="20"/>
                <w:szCs w:val="20"/>
              </w:rPr>
            </w:pPr>
            <w:r w:rsidRPr="00E0396D">
              <w:rPr>
                <w:rFonts w:ascii="ＭＳ 明朝" w:hAnsi="ＭＳ 明朝" w:hint="eastAsia"/>
                <w:sz w:val="20"/>
                <w:szCs w:val="20"/>
              </w:rPr>
              <w:t>成績の状況が3.8以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23F42CD9" w14:textId="77777777" w:rsidR="0080770B" w:rsidRPr="00E0396D" w:rsidRDefault="0080770B" w:rsidP="00E8508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0396D">
              <w:rPr>
                <w:rFonts w:ascii="ＭＳ 明朝" w:hAnsi="ＭＳ 明朝" w:hint="eastAsia"/>
                <w:sz w:val="20"/>
                <w:szCs w:val="20"/>
              </w:rPr>
              <w:t>全体の学習</w:t>
            </w:r>
          </w:p>
          <w:p w14:paraId="69695294" w14:textId="77777777" w:rsidR="0080770B" w:rsidRPr="00E0396D" w:rsidRDefault="0080770B" w:rsidP="00E8508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0396D">
              <w:rPr>
                <w:rFonts w:ascii="ＭＳ 明朝" w:hAnsi="ＭＳ 明朝" w:hint="eastAsia"/>
                <w:sz w:val="20"/>
                <w:szCs w:val="20"/>
              </w:rPr>
              <w:t>成績の状況</w:t>
            </w:r>
          </w:p>
        </w:tc>
        <w:tc>
          <w:tcPr>
            <w:tcW w:w="1804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</w:tcBorders>
            <w:vAlign w:val="center"/>
          </w:tcPr>
          <w:p w14:paraId="0891D821" w14:textId="77777777" w:rsidR="0080770B" w:rsidRPr="00F97F6D" w:rsidRDefault="0080770B" w:rsidP="00E85083">
            <w:pPr>
              <w:spacing w:line="0" w:lineRule="atLeast"/>
              <w:ind w:firstLineChars="100"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0770B" w:rsidRPr="003A1579" w14:paraId="3068F86F" w14:textId="77777777" w:rsidTr="0080770B">
        <w:trPr>
          <w:cantSplit/>
          <w:trHeight w:val="907"/>
        </w:trPr>
        <w:tc>
          <w:tcPr>
            <w:tcW w:w="552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A48B10" w14:textId="77777777" w:rsidR="0080770B" w:rsidRPr="00E85083" w:rsidRDefault="0080770B" w:rsidP="00E85083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AD45" w14:textId="77777777" w:rsidR="0080770B" w:rsidRPr="00E0396D" w:rsidRDefault="0080770B" w:rsidP="00E8508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143EFC59" w14:textId="77777777" w:rsidR="0080770B" w:rsidRPr="00E0396D" w:rsidRDefault="0080770B" w:rsidP="00E8508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0396D">
              <w:rPr>
                <w:rFonts w:ascii="ＭＳ 明朝" w:hAnsi="ＭＳ 明朝" w:hint="eastAsia"/>
                <w:sz w:val="20"/>
                <w:szCs w:val="20"/>
              </w:rPr>
              <w:t>英語の学習</w:t>
            </w:r>
          </w:p>
          <w:p w14:paraId="4F63925C" w14:textId="77777777" w:rsidR="0080770B" w:rsidRPr="00E0396D" w:rsidRDefault="0080770B" w:rsidP="00E8508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0396D">
              <w:rPr>
                <w:rFonts w:ascii="ＭＳ 明朝" w:hAnsi="ＭＳ 明朝" w:hint="eastAsia"/>
                <w:sz w:val="20"/>
                <w:szCs w:val="20"/>
              </w:rPr>
              <w:t>成績の状況</w:t>
            </w:r>
          </w:p>
        </w:tc>
        <w:tc>
          <w:tcPr>
            <w:tcW w:w="1804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39F2BDD2" w14:textId="77777777" w:rsidR="0080770B" w:rsidRPr="00E85083" w:rsidRDefault="0080770B" w:rsidP="00E85083">
            <w:pPr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E85083" w:rsidRPr="003A1579" w14:paraId="5A6132B8" w14:textId="77777777" w:rsidTr="00D4797B">
        <w:trPr>
          <w:trHeight w:val="397"/>
        </w:trPr>
        <w:tc>
          <w:tcPr>
            <w:tcW w:w="10436" w:type="dxa"/>
            <w:gridSpan w:val="6"/>
            <w:tcBorders>
              <w:top w:val="single" w:sz="4" w:space="0" w:color="auto"/>
            </w:tcBorders>
            <w:vAlign w:val="center"/>
          </w:tcPr>
          <w:p w14:paraId="460F7751" w14:textId="77777777" w:rsidR="00E85083" w:rsidRPr="003A1579" w:rsidRDefault="00E85083" w:rsidP="00E8508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物</w:t>
            </w:r>
            <w:r w:rsidRPr="00353F89">
              <w:rPr>
                <w:rFonts w:ascii="ＭＳ 明朝" w:hAnsi="ＭＳ 明朝" w:hint="eastAsia"/>
                <w:sz w:val="20"/>
                <w:szCs w:val="20"/>
              </w:rPr>
              <w:t>に関する所見および学力の3要素に関する評価</w:t>
            </w:r>
          </w:p>
        </w:tc>
      </w:tr>
      <w:tr w:rsidR="00E85083" w:rsidRPr="003A1579" w14:paraId="0115525C" w14:textId="77777777" w:rsidTr="00D4797B">
        <w:trPr>
          <w:trHeight w:val="397"/>
        </w:trPr>
        <w:tc>
          <w:tcPr>
            <w:tcW w:w="10436" w:type="dxa"/>
            <w:gridSpan w:val="6"/>
            <w:vAlign w:val="center"/>
          </w:tcPr>
          <w:p w14:paraId="5DE3A3F2" w14:textId="77777777" w:rsidR="00E85083" w:rsidRPr="003A1579" w:rsidRDefault="00E85083" w:rsidP="00E8508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5083" w:rsidRPr="003A1579" w14:paraId="275858E9" w14:textId="77777777" w:rsidTr="00D4797B">
        <w:trPr>
          <w:trHeight w:val="397"/>
        </w:trPr>
        <w:tc>
          <w:tcPr>
            <w:tcW w:w="10436" w:type="dxa"/>
            <w:gridSpan w:val="6"/>
            <w:vAlign w:val="center"/>
          </w:tcPr>
          <w:p w14:paraId="2A0545ED" w14:textId="77777777" w:rsidR="00E85083" w:rsidRPr="003A1579" w:rsidRDefault="00E85083" w:rsidP="00E8508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5083" w:rsidRPr="003A1579" w14:paraId="5616779B" w14:textId="77777777" w:rsidTr="00D4797B">
        <w:trPr>
          <w:trHeight w:val="397"/>
        </w:trPr>
        <w:tc>
          <w:tcPr>
            <w:tcW w:w="10436" w:type="dxa"/>
            <w:gridSpan w:val="6"/>
            <w:vAlign w:val="center"/>
          </w:tcPr>
          <w:p w14:paraId="0357B063" w14:textId="77777777" w:rsidR="00E85083" w:rsidRPr="003A1579" w:rsidRDefault="00E85083" w:rsidP="00E8508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5083" w:rsidRPr="003A1579" w14:paraId="47B4313D" w14:textId="77777777" w:rsidTr="00D4797B">
        <w:trPr>
          <w:trHeight w:val="397"/>
        </w:trPr>
        <w:tc>
          <w:tcPr>
            <w:tcW w:w="10436" w:type="dxa"/>
            <w:gridSpan w:val="6"/>
            <w:vAlign w:val="center"/>
          </w:tcPr>
          <w:p w14:paraId="36F748E4" w14:textId="77777777" w:rsidR="00E85083" w:rsidRPr="003A1579" w:rsidRDefault="00E85083" w:rsidP="00E8508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6D1C5E7" w14:textId="77777777" w:rsidR="00953413" w:rsidRDefault="00953413" w:rsidP="00E85083">
      <w:pPr>
        <w:spacing w:line="0" w:lineRule="atLeast"/>
        <w:ind w:right="1050"/>
        <w:rPr>
          <w:rFonts w:ascii="ＭＳ 明朝" w:eastAsia="DengXian" w:hAnsi="Times New Roman"/>
          <w:kern w:val="0"/>
          <w:szCs w:val="20"/>
          <w:lang w:eastAsia="zh-CN"/>
        </w:rPr>
      </w:pPr>
    </w:p>
    <w:sectPr w:rsidR="00953413" w:rsidSect="00C14EE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1FEF" w14:textId="77777777" w:rsidR="005603B0" w:rsidRDefault="005603B0" w:rsidP="005603B0">
      <w:r>
        <w:separator/>
      </w:r>
    </w:p>
  </w:endnote>
  <w:endnote w:type="continuationSeparator" w:id="0">
    <w:p w14:paraId="349BFBB6" w14:textId="77777777" w:rsidR="005603B0" w:rsidRDefault="005603B0" w:rsidP="0056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90C7" w14:textId="77777777" w:rsidR="005603B0" w:rsidRDefault="005603B0" w:rsidP="005603B0">
      <w:r>
        <w:separator/>
      </w:r>
    </w:p>
  </w:footnote>
  <w:footnote w:type="continuationSeparator" w:id="0">
    <w:p w14:paraId="5CAD858B" w14:textId="77777777" w:rsidR="005603B0" w:rsidRDefault="005603B0" w:rsidP="0056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A1F"/>
    <w:multiLevelType w:val="hybridMultilevel"/>
    <w:tmpl w:val="DBFE32E2"/>
    <w:lvl w:ilvl="0" w:tplc="16645074">
      <w:start w:val="1"/>
      <w:numFmt w:val="lowerLetter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C659E"/>
    <w:multiLevelType w:val="hybridMultilevel"/>
    <w:tmpl w:val="DBFE32E2"/>
    <w:lvl w:ilvl="0" w:tplc="16645074">
      <w:start w:val="1"/>
      <w:numFmt w:val="lowerLetter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5C33D3"/>
    <w:multiLevelType w:val="hybridMultilevel"/>
    <w:tmpl w:val="DBFE32E2"/>
    <w:lvl w:ilvl="0" w:tplc="16645074">
      <w:start w:val="1"/>
      <w:numFmt w:val="lowerLetter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5776DA"/>
    <w:multiLevelType w:val="hybridMultilevel"/>
    <w:tmpl w:val="CADAC758"/>
    <w:lvl w:ilvl="0" w:tplc="16645074">
      <w:start w:val="1"/>
      <w:numFmt w:val="lowerLetter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DC08E9"/>
    <w:multiLevelType w:val="hybridMultilevel"/>
    <w:tmpl w:val="39CA729E"/>
    <w:lvl w:ilvl="0" w:tplc="16645074">
      <w:start w:val="1"/>
      <w:numFmt w:val="lowerLetter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EC5D4F"/>
    <w:multiLevelType w:val="hybridMultilevel"/>
    <w:tmpl w:val="E7E491D6"/>
    <w:lvl w:ilvl="0" w:tplc="8932B5D2">
      <w:start w:val="1"/>
      <w:numFmt w:val="lowerLetter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6F30EE"/>
    <w:multiLevelType w:val="hybridMultilevel"/>
    <w:tmpl w:val="DBFE32E2"/>
    <w:lvl w:ilvl="0" w:tplc="16645074">
      <w:start w:val="1"/>
      <w:numFmt w:val="lowerLetter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524430"/>
    <w:multiLevelType w:val="hybridMultilevel"/>
    <w:tmpl w:val="420C2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51D95"/>
    <w:multiLevelType w:val="hybridMultilevel"/>
    <w:tmpl w:val="0F36CD04"/>
    <w:lvl w:ilvl="0" w:tplc="3906FFB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FFA6D40"/>
    <w:multiLevelType w:val="hybridMultilevel"/>
    <w:tmpl w:val="DBFE32E2"/>
    <w:lvl w:ilvl="0" w:tplc="16645074">
      <w:start w:val="1"/>
      <w:numFmt w:val="lowerLetter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B4"/>
    <w:rsid w:val="000023EC"/>
    <w:rsid w:val="000075E7"/>
    <w:rsid w:val="000167B3"/>
    <w:rsid w:val="000177AB"/>
    <w:rsid w:val="0002368A"/>
    <w:rsid w:val="00033DB1"/>
    <w:rsid w:val="0004109E"/>
    <w:rsid w:val="00043E6F"/>
    <w:rsid w:val="00047A13"/>
    <w:rsid w:val="00055D88"/>
    <w:rsid w:val="00066E01"/>
    <w:rsid w:val="000851FD"/>
    <w:rsid w:val="00095669"/>
    <w:rsid w:val="00095A8A"/>
    <w:rsid w:val="000972B7"/>
    <w:rsid w:val="000B0D04"/>
    <w:rsid w:val="000B41F9"/>
    <w:rsid w:val="000B5A69"/>
    <w:rsid w:val="000E02A8"/>
    <w:rsid w:val="000E59AC"/>
    <w:rsid w:val="000F1117"/>
    <w:rsid w:val="000F48B8"/>
    <w:rsid w:val="00105E58"/>
    <w:rsid w:val="001119AD"/>
    <w:rsid w:val="00121521"/>
    <w:rsid w:val="00121BAF"/>
    <w:rsid w:val="0012289E"/>
    <w:rsid w:val="001267E4"/>
    <w:rsid w:val="00181D33"/>
    <w:rsid w:val="001A2E66"/>
    <w:rsid w:val="001B27EF"/>
    <w:rsid w:val="001B4BD6"/>
    <w:rsid w:val="001E39F4"/>
    <w:rsid w:val="001E40F1"/>
    <w:rsid w:val="00207756"/>
    <w:rsid w:val="002207AE"/>
    <w:rsid w:val="00221314"/>
    <w:rsid w:val="00227B49"/>
    <w:rsid w:val="002321EB"/>
    <w:rsid w:val="00242BA6"/>
    <w:rsid w:val="00251BB4"/>
    <w:rsid w:val="00284DE5"/>
    <w:rsid w:val="00290AF8"/>
    <w:rsid w:val="00296EB3"/>
    <w:rsid w:val="002D6032"/>
    <w:rsid w:val="002E72F1"/>
    <w:rsid w:val="00301501"/>
    <w:rsid w:val="0030181E"/>
    <w:rsid w:val="00301E1E"/>
    <w:rsid w:val="003041CA"/>
    <w:rsid w:val="00307AC7"/>
    <w:rsid w:val="00307E27"/>
    <w:rsid w:val="00322523"/>
    <w:rsid w:val="00323056"/>
    <w:rsid w:val="00332B84"/>
    <w:rsid w:val="00333A2C"/>
    <w:rsid w:val="00346105"/>
    <w:rsid w:val="00353F89"/>
    <w:rsid w:val="00370637"/>
    <w:rsid w:val="00370789"/>
    <w:rsid w:val="0037385C"/>
    <w:rsid w:val="003774AD"/>
    <w:rsid w:val="003A1579"/>
    <w:rsid w:val="003B3B72"/>
    <w:rsid w:val="003B7314"/>
    <w:rsid w:val="003D0FA8"/>
    <w:rsid w:val="003D1CF1"/>
    <w:rsid w:val="003D2606"/>
    <w:rsid w:val="004014D8"/>
    <w:rsid w:val="00404CF1"/>
    <w:rsid w:val="00406BC1"/>
    <w:rsid w:val="00416DD9"/>
    <w:rsid w:val="004205EB"/>
    <w:rsid w:val="00420E94"/>
    <w:rsid w:val="004271EC"/>
    <w:rsid w:val="00427E92"/>
    <w:rsid w:val="00435098"/>
    <w:rsid w:val="004405C5"/>
    <w:rsid w:val="00447620"/>
    <w:rsid w:val="0045384D"/>
    <w:rsid w:val="00454DC1"/>
    <w:rsid w:val="00457856"/>
    <w:rsid w:val="00470929"/>
    <w:rsid w:val="0047266E"/>
    <w:rsid w:val="00492991"/>
    <w:rsid w:val="00495854"/>
    <w:rsid w:val="00495CCE"/>
    <w:rsid w:val="004B07FC"/>
    <w:rsid w:val="004B66BA"/>
    <w:rsid w:val="004C46AD"/>
    <w:rsid w:val="004C4788"/>
    <w:rsid w:val="004E0C7B"/>
    <w:rsid w:val="004E2FF8"/>
    <w:rsid w:val="004E336F"/>
    <w:rsid w:val="004E50AF"/>
    <w:rsid w:val="004F5F2C"/>
    <w:rsid w:val="00500BC2"/>
    <w:rsid w:val="00516198"/>
    <w:rsid w:val="00543F92"/>
    <w:rsid w:val="00546767"/>
    <w:rsid w:val="00555DAD"/>
    <w:rsid w:val="00556C10"/>
    <w:rsid w:val="00560069"/>
    <w:rsid w:val="005603B0"/>
    <w:rsid w:val="0056111D"/>
    <w:rsid w:val="005639B2"/>
    <w:rsid w:val="00597EFD"/>
    <w:rsid w:val="005A05A1"/>
    <w:rsid w:val="005B4DA3"/>
    <w:rsid w:val="005F6A59"/>
    <w:rsid w:val="006056B1"/>
    <w:rsid w:val="00642915"/>
    <w:rsid w:val="00643E69"/>
    <w:rsid w:val="0064624C"/>
    <w:rsid w:val="00661B21"/>
    <w:rsid w:val="00666FB8"/>
    <w:rsid w:val="0067196E"/>
    <w:rsid w:val="00675FA7"/>
    <w:rsid w:val="006839A7"/>
    <w:rsid w:val="00690588"/>
    <w:rsid w:val="00696731"/>
    <w:rsid w:val="006A0E29"/>
    <w:rsid w:val="006B2EFB"/>
    <w:rsid w:val="006B6784"/>
    <w:rsid w:val="006D1199"/>
    <w:rsid w:val="006D3FC1"/>
    <w:rsid w:val="006D608E"/>
    <w:rsid w:val="006F143D"/>
    <w:rsid w:val="007026D1"/>
    <w:rsid w:val="00705591"/>
    <w:rsid w:val="00712D49"/>
    <w:rsid w:val="00713C3F"/>
    <w:rsid w:val="0071797C"/>
    <w:rsid w:val="00721CC4"/>
    <w:rsid w:val="00730C23"/>
    <w:rsid w:val="00733A98"/>
    <w:rsid w:val="00736035"/>
    <w:rsid w:val="007404DE"/>
    <w:rsid w:val="0075134B"/>
    <w:rsid w:val="00751662"/>
    <w:rsid w:val="007645F7"/>
    <w:rsid w:val="00765767"/>
    <w:rsid w:val="00776FD2"/>
    <w:rsid w:val="007966F0"/>
    <w:rsid w:val="007968C6"/>
    <w:rsid w:val="007B36EF"/>
    <w:rsid w:val="007E019B"/>
    <w:rsid w:val="007E0411"/>
    <w:rsid w:val="00802251"/>
    <w:rsid w:val="00803741"/>
    <w:rsid w:val="00807240"/>
    <w:rsid w:val="0080770B"/>
    <w:rsid w:val="0081472C"/>
    <w:rsid w:val="00824CB6"/>
    <w:rsid w:val="00844BC0"/>
    <w:rsid w:val="00850297"/>
    <w:rsid w:val="0087025C"/>
    <w:rsid w:val="00872F10"/>
    <w:rsid w:val="008753B1"/>
    <w:rsid w:val="00891F16"/>
    <w:rsid w:val="008920F1"/>
    <w:rsid w:val="008A061D"/>
    <w:rsid w:val="008B176B"/>
    <w:rsid w:val="008B4588"/>
    <w:rsid w:val="008C33C2"/>
    <w:rsid w:val="008C4E8B"/>
    <w:rsid w:val="008D31D6"/>
    <w:rsid w:val="008D458A"/>
    <w:rsid w:val="008D4C94"/>
    <w:rsid w:val="008D658E"/>
    <w:rsid w:val="008F667E"/>
    <w:rsid w:val="00910AF8"/>
    <w:rsid w:val="00940C8A"/>
    <w:rsid w:val="00953413"/>
    <w:rsid w:val="00953525"/>
    <w:rsid w:val="009551BD"/>
    <w:rsid w:val="009607C6"/>
    <w:rsid w:val="00970E3D"/>
    <w:rsid w:val="00974E91"/>
    <w:rsid w:val="00984709"/>
    <w:rsid w:val="00995214"/>
    <w:rsid w:val="009A3BCB"/>
    <w:rsid w:val="009A4AB9"/>
    <w:rsid w:val="009C165D"/>
    <w:rsid w:val="009C18D3"/>
    <w:rsid w:val="009C5CD6"/>
    <w:rsid w:val="009D3333"/>
    <w:rsid w:val="009E247D"/>
    <w:rsid w:val="009F1287"/>
    <w:rsid w:val="009F2B8F"/>
    <w:rsid w:val="009F7E4A"/>
    <w:rsid w:val="00A01CFF"/>
    <w:rsid w:val="00A144B3"/>
    <w:rsid w:val="00A16429"/>
    <w:rsid w:val="00A37978"/>
    <w:rsid w:val="00A44AA6"/>
    <w:rsid w:val="00A47C9F"/>
    <w:rsid w:val="00A62E0C"/>
    <w:rsid w:val="00A632D7"/>
    <w:rsid w:val="00A64A94"/>
    <w:rsid w:val="00A86236"/>
    <w:rsid w:val="00A92DAE"/>
    <w:rsid w:val="00AB7814"/>
    <w:rsid w:val="00AB78E6"/>
    <w:rsid w:val="00AC0561"/>
    <w:rsid w:val="00AD0E31"/>
    <w:rsid w:val="00AD5179"/>
    <w:rsid w:val="00AE0310"/>
    <w:rsid w:val="00AF0DF3"/>
    <w:rsid w:val="00AF23FA"/>
    <w:rsid w:val="00AF6F5C"/>
    <w:rsid w:val="00B0465C"/>
    <w:rsid w:val="00B1201C"/>
    <w:rsid w:val="00B40DBE"/>
    <w:rsid w:val="00B47D26"/>
    <w:rsid w:val="00B61242"/>
    <w:rsid w:val="00B832C0"/>
    <w:rsid w:val="00BA0F64"/>
    <w:rsid w:val="00BA3CE3"/>
    <w:rsid w:val="00BB2D58"/>
    <w:rsid w:val="00BC0FDF"/>
    <w:rsid w:val="00BE46E3"/>
    <w:rsid w:val="00BF6D21"/>
    <w:rsid w:val="00BF6FAA"/>
    <w:rsid w:val="00C14EE2"/>
    <w:rsid w:val="00C3032E"/>
    <w:rsid w:val="00C30FA2"/>
    <w:rsid w:val="00C36A4E"/>
    <w:rsid w:val="00C449F5"/>
    <w:rsid w:val="00C61BE1"/>
    <w:rsid w:val="00C639F0"/>
    <w:rsid w:val="00CB47A3"/>
    <w:rsid w:val="00D018AB"/>
    <w:rsid w:val="00D029F5"/>
    <w:rsid w:val="00D03F2B"/>
    <w:rsid w:val="00D06910"/>
    <w:rsid w:val="00D458D9"/>
    <w:rsid w:val="00D4797B"/>
    <w:rsid w:val="00DA0ACC"/>
    <w:rsid w:val="00DA5C92"/>
    <w:rsid w:val="00DA6C4D"/>
    <w:rsid w:val="00DA75C0"/>
    <w:rsid w:val="00DF10A9"/>
    <w:rsid w:val="00DF69D6"/>
    <w:rsid w:val="00E0396D"/>
    <w:rsid w:val="00E0648A"/>
    <w:rsid w:val="00E50509"/>
    <w:rsid w:val="00E70A08"/>
    <w:rsid w:val="00E7784B"/>
    <w:rsid w:val="00E85083"/>
    <w:rsid w:val="00E90BC3"/>
    <w:rsid w:val="00E90D1D"/>
    <w:rsid w:val="00EA01B2"/>
    <w:rsid w:val="00EC7795"/>
    <w:rsid w:val="00ED6BA2"/>
    <w:rsid w:val="00EE0485"/>
    <w:rsid w:val="00EE3557"/>
    <w:rsid w:val="00EF1278"/>
    <w:rsid w:val="00F006B5"/>
    <w:rsid w:val="00F03F02"/>
    <w:rsid w:val="00F407A0"/>
    <w:rsid w:val="00F54919"/>
    <w:rsid w:val="00F667A0"/>
    <w:rsid w:val="00F67A29"/>
    <w:rsid w:val="00F91A7E"/>
    <w:rsid w:val="00F93D0F"/>
    <w:rsid w:val="00F97E3C"/>
    <w:rsid w:val="00F97F6D"/>
    <w:rsid w:val="00FC00B2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17B420"/>
  <w15:chartTrackingRefBased/>
  <w15:docId w15:val="{468F5174-A996-4ACB-A30E-48A71B8E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B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5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03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3B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603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3B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4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4D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C7E2B8-F54A-42D8-8A28-B1EACCD3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MITSUMA Shohei</cp:lastModifiedBy>
  <cp:revision>2</cp:revision>
  <cp:lastPrinted>2023-04-13T07:01:00Z</cp:lastPrinted>
  <dcterms:created xsi:type="dcterms:W3CDTF">2023-05-24T06:57:00Z</dcterms:created>
  <dcterms:modified xsi:type="dcterms:W3CDTF">2023-05-24T06:57:00Z</dcterms:modified>
</cp:coreProperties>
</file>